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</w:p>
    <w:p w14:paraId="4519D2E9" w14:textId="77777777" w:rsidR="00F44EC5" w:rsidRDefault="007E3F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B1B02"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 xml:space="preserve">Ế HOẠCH </w:t>
      </w:r>
    </w:p>
    <w:p w14:paraId="05525190" w14:textId="28E56E58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B21EF3">
        <w:rPr>
          <w:rFonts w:ascii="Times New Roman" w:hAnsi="Times New Roman"/>
          <w:b/>
        </w:rPr>
        <w:t>3</w:t>
      </w:r>
      <w:r w:rsidR="00F36065">
        <w:rPr>
          <w:rFonts w:ascii="Times New Roman" w:hAnsi="Times New Roman"/>
          <w:b/>
        </w:rPr>
        <w:t>/</w:t>
      </w:r>
      <w:r w:rsidR="000E68CB">
        <w:rPr>
          <w:rFonts w:ascii="Times New Roman" w:hAnsi="Times New Roman"/>
          <w:b/>
        </w:rPr>
        <w:t>1</w:t>
      </w:r>
      <w:r w:rsidR="00CC58FF">
        <w:rPr>
          <w:rFonts w:ascii="Times New Roman" w:hAnsi="Times New Roman"/>
          <w:b/>
        </w:rPr>
        <w:t>8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B21EF3">
        <w:rPr>
          <w:rFonts w:ascii="Times New Roman" w:hAnsi="Times New Roman"/>
          <w:b/>
        </w:rPr>
        <w:t>03</w:t>
      </w:r>
      <w:r w:rsidR="00E82772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1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B21EF3">
        <w:rPr>
          <w:rFonts w:ascii="Times New Roman" w:hAnsi="Times New Roman"/>
          <w:b/>
        </w:rPr>
        <w:t>08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1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95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="002E6EA7" w:rsidRPr="00DB673A" w14:paraId="1000B630" w14:textId="77777777" w:rsidTr="47DC9132"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47DC9132">
        <w:tc>
          <w:tcPr>
            <w:tcW w:w="1305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sz="4" w:space="0" w:color="000000" w:themeColor="text1"/>
            </w:tcBorders>
            <w:vAlign w:val="center"/>
          </w:tcPr>
          <w:p w14:paraId="607A42A5" w14:textId="00362DCE" w:rsidR="00316DA2" w:rsidRPr="00DB673A" w:rsidRDefault="00A60A17" w:rsidP="000D1172">
            <w:pPr>
              <w:pStyle w:val="NormalWeb"/>
              <w:spacing w:before="0" w:beforeAutospacing="0" w:after="0" w:afterAutospacing="0"/>
            </w:pPr>
            <w:r>
              <w:t>Nghỉ bù Tết Dương lịch</w:t>
            </w:r>
          </w:p>
        </w:tc>
        <w:tc>
          <w:tcPr>
            <w:tcW w:w="878" w:type="dxa"/>
            <w:tcBorders>
              <w:bottom w:val="dotted" w:sz="4" w:space="0" w:color="000000" w:themeColor="text1"/>
            </w:tcBorders>
            <w:vAlign w:val="center"/>
          </w:tcPr>
          <w:p w14:paraId="4D5BA635" w14:textId="54B13280" w:rsidR="002E6EA7" w:rsidRPr="00DB673A" w:rsidRDefault="00A60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1</w:t>
            </w:r>
          </w:p>
        </w:tc>
        <w:tc>
          <w:tcPr>
            <w:tcW w:w="1648" w:type="dxa"/>
            <w:tcBorders>
              <w:bottom w:val="dotted" w:sz="4" w:space="0" w:color="000000" w:themeColor="text1"/>
            </w:tcBorders>
          </w:tcPr>
          <w:p w14:paraId="5004192B" w14:textId="2CEB31F7" w:rsidR="002E6EA7" w:rsidRPr="00DB673A" w:rsidRDefault="002E6EA7" w:rsidP="47DC9132">
            <w:pPr>
              <w:spacing w:line="259" w:lineRule="auto"/>
              <w:jc w:val="center"/>
            </w:pPr>
          </w:p>
        </w:tc>
        <w:tc>
          <w:tcPr>
            <w:tcW w:w="889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47DC9132">
        <w:trPr>
          <w:trHeight w:val="460"/>
        </w:trPr>
        <w:tc>
          <w:tcPr>
            <w:tcW w:w="1305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189D02FA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A60A17">
              <w:t>Lã Hồng Thiêm</w:t>
            </w:r>
            <w:r>
              <w:t xml:space="preserve"> và tập thể lớp </w:t>
            </w:r>
            <w:r w:rsidR="00943D0B">
              <w:t>3A</w:t>
            </w:r>
            <w:r w:rsidR="00A60A17">
              <w:t>4</w:t>
            </w:r>
          </w:p>
          <w:p w14:paraId="34084FA4" w14:textId="135A827E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CC58FF">
              <w:rPr>
                <w:spacing w:val="-10"/>
              </w:rPr>
              <w:t>Phạm Thị Ngọc</w:t>
            </w:r>
            <w:r w:rsidR="00FB2F85" w:rsidRPr="009C2E72">
              <w:rPr>
                <w:spacing w:val="-10"/>
              </w:rPr>
              <w:t xml:space="preserve"> </w:t>
            </w:r>
            <w:r w:rsidRPr="009C2E72">
              <w:rPr>
                <w:spacing w:val="-10"/>
              </w:rPr>
              <w:t xml:space="preserve">và tập thể lớp </w:t>
            </w:r>
            <w:r w:rsidR="00CC58FF">
              <w:rPr>
                <w:spacing w:val="-10"/>
              </w:rPr>
              <w:t>1A6</w:t>
            </w:r>
          </w:p>
          <w:p w14:paraId="38B14219" w14:textId="2B30E76A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A60A17">
              <w:t>Lưu Ngọc La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491A637" w14:textId="2CC0FDDD" w:rsidR="00F3560A" w:rsidRPr="00DB673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E6F" w:rsidRPr="00DB673A" w14:paraId="5DAA2BD8" w14:textId="77777777" w:rsidTr="47DC9132">
        <w:trPr>
          <w:trHeight w:val="460"/>
        </w:trPr>
        <w:tc>
          <w:tcPr>
            <w:tcW w:w="1305" w:type="dxa"/>
            <w:vMerge/>
            <w:vAlign w:val="center"/>
          </w:tcPr>
          <w:p w14:paraId="5437F9B6" w14:textId="77777777" w:rsidR="00DC0E6F" w:rsidRPr="00DB673A" w:rsidRDefault="00DC0E6F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3D08650F" w:rsidR="00DC0E6F" w:rsidRDefault="00A60A17" w:rsidP="008B5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7CAC9A44" w:rsidR="00DC0E6F" w:rsidRDefault="00213C66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-03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4AF6CA74" w:rsidR="00DC0E6F" w:rsidRDefault="00213C66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DC0E6F" w:rsidRPr="00DB673A" w:rsidRDefault="00DC0E6F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0AD" w:rsidRPr="00DB673A" w14:paraId="10EB81BE" w14:textId="77777777" w:rsidTr="47DC9132">
        <w:trPr>
          <w:trHeight w:val="460"/>
        </w:trPr>
        <w:tc>
          <w:tcPr>
            <w:tcW w:w="1305" w:type="dxa"/>
            <w:vMerge/>
            <w:vAlign w:val="center"/>
          </w:tcPr>
          <w:p w14:paraId="6BF0C945" w14:textId="77777777" w:rsidR="00FC60AD" w:rsidRPr="00DB673A" w:rsidRDefault="00FC60AD" w:rsidP="00FC6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7A7ED5B0" w:rsidR="00FC60AD" w:rsidRPr="00DB673A" w:rsidRDefault="009B2259" w:rsidP="00FC6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ại hội Công đoàn nhiệm kì 2023-2028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27DC37B9" w:rsidR="00FC60AD" w:rsidRPr="00DB673A" w:rsidRDefault="009B2259" w:rsidP="00FC6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07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6B24496D" w:rsidR="00FC60AD" w:rsidRPr="00DB673A" w:rsidRDefault="009B2259" w:rsidP="00FC6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FC60AD" w:rsidRPr="00DB673A" w:rsidRDefault="00FC60AD" w:rsidP="00FC60A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C6674D2" w14:textId="77777777" w:rsidTr="47DC9132">
        <w:trPr>
          <w:trHeight w:val="60"/>
        </w:trPr>
        <w:tc>
          <w:tcPr>
            <w:tcW w:w="1305" w:type="dxa"/>
            <w:vMerge/>
            <w:vAlign w:val="center"/>
          </w:tcPr>
          <w:p w14:paraId="41A0A5EB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CB8E61C" w:rsidR="00B1321C" w:rsidRPr="00DB673A" w:rsidRDefault="009B2259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nghị </w:t>
            </w:r>
            <w:r w:rsidR="00E8626B">
              <w:rPr>
                <w:rFonts w:ascii="Times New Roman" w:hAnsi="Times New Roman"/>
                <w:sz w:val="24"/>
                <w:szCs w:val="24"/>
              </w:rPr>
              <w:t xml:space="preserve">sơ kết </w:t>
            </w:r>
            <w:r>
              <w:rPr>
                <w:rFonts w:ascii="Times New Roman" w:hAnsi="Times New Roman"/>
                <w:sz w:val="24"/>
                <w:szCs w:val="24"/>
              </w:rPr>
              <w:t>Hội cha mẹ học sinh</w:t>
            </w:r>
            <w:r w:rsidR="00E8626B">
              <w:rPr>
                <w:rFonts w:ascii="Times New Roman" w:hAnsi="Times New Roman"/>
                <w:sz w:val="24"/>
                <w:szCs w:val="24"/>
              </w:rPr>
              <w:t xml:space="preserve"> tại các lớp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59577F3B" w:rsidR="00B1321C" w:rsidRPr="00DB673A" w:rsidRDefault="00E8626B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 08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638FA829" w:rsidR="00B1321C" w:rsidRPr="00DB673A" w:rsidRDefault="00E97C8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6750E0DC" w14:textId="77777777" w:rsidTr="47DC9132">
        <w:trPr>
          <w:trHeight w:val="260"/>
        </w:trPr>
        <w:tc>
          <w:tcPr>
            <w:tcW w:w="1305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19CA663" w14:textId="77777777" w:rsidR="00B1321C" w:rsidRPr="00DB673A" w:rsidRDefault="00B1321C" w:rsidP="00B1321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7F593C24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5C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AAE36BF" w14:textId="77777777" w:rsidTr="47DC9132">
        <w:trPr>
          <w:trHeight w:val="560"/>
        </w:trPr>
        <w:tc>
          <w:tcPr>
            <w:tcW w:w="1305" w:type="dxa"/>
            <w:vMerge/>
            <w:vAlign w:val="center"/>
          </w:tcPr>
          <w:p w14:paraId="24CF4A6A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6E957880" w:rsidR="00B1321C" w:rsidRPr="00DB673A" w:rsidRDefault="00075C67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ch</w:t>
            </w:r>
            <w:r w:rsidR="00A95707">
              <w:rPr>
                <w:rFonts w:ascii="Times New Roman" w:hAnsi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/>
                <w:sz w:val="24"/>
                <w:szCs w:val="24"/>
              </w:rPr>
              <w:t>m bài, nhập điểm, nhận xét đánh giá học sinh trên Smas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09A8AAE5" w:rsidR="00B1321C" w:rsidRPr="00DB673A" w:rsidRDefault="00614CB7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ng trước 07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61CCB602" w:rsidR="00B1321C" w:rsidRPr="00DB673A" w:rsidRDefault="00614CB7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, GVBM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9F68015" w14:textId="0AF83AC5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62C4B" w14:textId="1171C601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325F2931" w14:textId="77777777" w:rsidTr="47DC9132">
        <w:trPr>
          <w:trHeight w:val="560"/>
        </w:trPr>
        <w:tc>
          <w:tcPr>
            <w:tcW w:w="1305" w:type="dxa"/>
            <w:vMerge/>
            <w:vAlign w:val="center"/>
          </w:tcPr>
          <w:p w14:paraId="0877472F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3187E009" w:rsidR="00B1321C" w:rsidRPr="00DB673A" w:rsidRDefault="00A95707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sinh hoạt thảo luận thống nhất nội dung, hình thức tổ chức hội nghị Hội cha mẹ học sinh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01520CA3" w:rsidR="00B1321C" w:rsidRPr="00DB673A" w:rsidRDefault="00A95707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256C1CF4" w:rsidR="00B1321C" w:rsidRPr="00DB673A" w:rsidRDefault="00A95707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rưở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9CFC3B2" w14:textId="77777777" w:rsidTr="47DC9132">
        <w:trPr>
          <w:trHeight w:val="560"/>
        </w:trPr>
        <w:tc>
          <w:tcPr>
            <w:tcW w:w="1305" w:type="dxa"/>
            <w:vMerge/>
            <w:vAlign w:val="center"/>
          </w:tcPr>
          <w:p w14:paraId="07BC12BF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76BE5E31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2710B628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70AFE5D3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20AB50C5" w14:textId="77777777" w:rsidTr="47DC9132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B1321C" w:rsidRPr="00DB673A" w:rsidRDefault="00B1321C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B1321C" w:rsidRPr="00DB673A" w:rsidRDefault="00B1321C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B1321C" w:rsidRPr="00DB673A" w:rsidRDefault="00B1321C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2034A61F" w14:textId="77777777" w:rsidTr="47DC9132">
        <w:trPr>
          <w:trHeight w:val="380"/>
        </w:trPr>
        <w:tc>
          <w:tcPr>
            <w:tcW w:w="1305" w:type="dxa"/>
            <w:vMerge/>
            <w:vAlign w:val="center"/>
          </w:tcPr>
          <w:p w14:paraId="7A5BFC03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3045E6FC" w:rsidR="00B1321C" w:rsidRDefault="0EA4B2B9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EA4B2B9">
              <w:rPr>
                <w:rFonts w:ascii="Times New Roman" w:hAnsi="Times New Roman"/>
                <w:sz w:val="24"/>
                <w:szCs w:val="24"/>
              </w:rPr>
              <w:t>Tổng</w:t>
            </w:r>
            <w:r w:rsidR="007706B8">
              <w:rPr>
                <w:rFonts w:ascii="Times New Roman" w:hAnsi="Times New Roman"/>
                <w:sz w:val="24"/>
                <w:szCs w:val="24"/>
              </w:rPr>
              <w:t xml:space="preserve"> hợp cân giấy vụ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30AD8BA9" w:rsidR="00B1321C" w:rsidRDefault="00E7740B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3354114C" w:rsidR="00B1321C" w:rsidRDefault="00E7740B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025" w:rsidRPr="00DB673A" w14:paraId="213327E7" w14:textId="77777777" w:rsidTr="47DC9132">
        <w:trPr>
          <w:trHeight w:val="380"/>
        </w:trPr>
        <w:tc>
          <w:tcPr>
            <w:tcW w:w="1305" w:type="dxa"/>
            <w:vMerge/>
            <w:vAlign w:val="center"/>
          </w:tcPr>
          <w:p w14:paraId="22BF2009" w14:textId="77777777" w:rsidR="00393025" w:rsidRPr="00DB673A" w:rsidRDefault="00393025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2D7C051C" w:rsidR="00393025" w:rsidRDefault="00393025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ển khai tập luyện </w:t>
            </w:r>
            <w:r w:rsidR="4E810400" w:rsidRPr="4E810400"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r w:rsidR="07DCD7F2" w:rsidRPr="07DCD7F2">
              <w:rPr>
                <w:rFonts w:ascii="Times New Roman" w:hAnsi="Times New Roman"/>
                <w:sz w:val="24"/>
                <w:szCs w:val="24"/>
              </w:rPr>
              <w:t xml:space="preserve">tổ chức </w:t>
            </w:r>
            <w:r w:rsidR="6AF04C6F" w:rsidRPr="6AF04C6F">
              <w:rPr>
                <w:rFonts w:ascii="Times New Roman" w:hAnsi="Times New Roman"/>
                <w:sz w:val="24"/>
                <w:szCs w:val="24"/>
              </w:rPr>
              <w:t xml:space="preserve">English festival 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77777777" w:rsidR="00393025" w:rsidRDefault="00393025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4FB58C9F" w:rsidR="00393025" w:rsidRPr="00393025" w:rsidRDefault="00393025" w:rsidP="00B1321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25">
              <w:rPr>
                <w:rFonts w:ascii="Times New Roman" w:hAnsi="Times New Roman"/>
                <w:sz w:val="24"/>
                <w:szCs w:val="24"/>
              </w:rPr>
              <w:t>Cô Hân, cô Hương TP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7777777" w:rsidR="00393025" w:rsidRPr="00DB673A" w:rsidRDefault="00393025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28B0938E" w14:textId="77777777" w:rsidTr="47DC9132">
        <w:trPr>
          <w:trHeight w:val="380"/>
        </w:trPr>
        <w:tc>
          <w:tcPr>
            <w:tcW w:w="1305" w:type="dxa"/>
            <w:vMerge/>
            <w:vAlign w:val="center"/>
          </w:tcPr>
          <w:p w14:paraId="674650C2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67D7D069" w:rsidR="00B1321C" w:rsidRPr="006F3F7F" w:rsidRDefault="00E7740B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kế hoạch hoạt động trải nghiệm Tết Nguyên đán tại trường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2113B4FC" w:rsidR="00B1321C" w:rsidRPr="00DB673A" w:rsidRDefault="00E7740B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1133A032" w:rsidR="00B1321C" w:rsidRPr="00393025" w:rsidRDefault="00E7740B" w:rsidP="00B1321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25">
              <w:rPr>
                <w:rFonts w:ascii="Times New Roman" w:hAnsi="Times New Roman"/>
                <w:sz w:val="24"/>
                <w:szCs w:val="24"/>
              </w:rPr>
              <w:t>Ban HĐ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21C" w:rsidRPr="00DB673A" w14:paraId="7EE31DBE" w14:textId="77777777" w:rsidTr="47DC9132">
        <w:trPr>
          <w:trHeight w:val="340"/>
        </w:trPr>
        <w:tc>
          <w:tcPr>
            <w:tcW w:w="1305" w:type="dxa"/>
            <w:vMerge/>
            <w:vAlign w:val="center"/>
          </w:tcPr>
          <w:p w14:paraId="5FB90D1F" w14:textId="77777777" w:rsidR="00B1321C" w:rsidRPr="00DB673A" w:rsidRDefault="00B1321C" w:rsidP="00B1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1E49B42C" w:rsidR="00B1321C" w:rsidRPr="00F63822" w:rsidRDefault="00E7740B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lớp tập luyện bóng đá, tập luyện đội tuyển điền kinh (</w:t>
            </w:r>
            <w:r w:rsidR="00871728">
              <w:rPr>
                <w:rFonts w:ascii="Times New Roman" w:hAnsi="Times New Roman"/>
                <w:sz w:val="24"/>
                <w:szCs w:val="24"/>
              </w:rPr>
              <w:t>Tổ Thể dục xây dựng và tổ chức phân chia thời gian tập luyện cho các lớp)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5632785E" w:rsidR="00B1321C" w:rsidRPr="00DB673A" w:rsidRDefault="00393025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74379157" w:rsidR="00B1321C" w:rsidRPr="00DB673A" w:rsidRDefault="00393025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, cô Hương TP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B1321C" w:rsidRPr="00DB673A" w:rsidRDefault="00B1321C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22" w:rsidRPr="00DB673A" w14:paraId="64A4FFDC" w14:textId="77777777" w:rsidTr="47DC9132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6A2222" w:rsidRPr="00DB673A" w:rsidRDefault="006A2222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6A2222" w:rsidRPr="00DB673A" w:rsidRDefault="006A2222" w:rsidP="00B132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6E587754" w:rsidR="006A2222" w:rsidRPr="00DB673A" w:rsidRDefault="006A2222" w:rsidP="00B1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11,12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6A2222" w:rsidRPr="00DB673A" w:rsidRDefault="006A2222" w:rsidP="00B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6A2222" w:rsidRPr="00DB673A" w:rsidRDefault="006A2222" w:rsidP="00B1321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25D" w14:paraId="06E85F79" w14:textId="77777777">
        <w:trPr>
          <w:trHeight w:val="300"/>
        </w:trPr>
        <w:tc>
          <w:tcPr>
            <w:tcW w:w="1305" w:type="dxa"/>
            <w:vMerge/>
            <w:vAlign w:val="center"/>
          </w:tcPr>
          <w:p w14:paraId="449B3EBA" w14:textId="77777777" w:rsidR="00FD725D" w:rsidRDefault="00FD725D" w:rsidP="00FD725D"/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6D6F6B1F" w:rsidR="00FD725D" w:rsidRDefault="00FD725D" w:rsidP="00FD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 thu nhập tăng thêm năm 2022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41D2FA27" w:rsidR="00FD725D" w:rsidRDefault="00FD725D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666D78FF" w:rsidR="00FD725D" w:rsidRDefault="00FD725D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ảng K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FD725D" w:rsidRDefault="00FD725D" w:rsidP="00FD72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25D" w:rsidRPr="00DB673A" w14:paraId="18E8B23F" w14:textId="77777777">
        <w:tc>
          <w:tcPr>
            <w:tcW w:w="1305" w:type="dxa"/>
            <w:vMerge/>
            <w:vAlign w:val="center"/>
          </w:tcPr>
          <w:p w14:paraId="28F889D1" w14:textId="77777777" w:rsidR="00FD725D" w:rsidRPr="00DB673A" w:rsidRDefault="00FD725D" w:rsidP="00FD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CBEA2B" w14:textId="4B13B7DC" w:rsidR="00FD725D" w:rsidRPr="00DB673A" w:rsidRDefault="00FD725D" w:rsidP="00FD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nhận và đưa vào sử dụng</w:t>
            </w:r>
            <w:r w:rsidR="00A73FAB">
              <w:rPr>
                <w:rFonts w:ascii="Times New Roman" w:hAnsi="Times New Roman"/>
                <w:sz w:val="24"/>
                <w:szCs w:val="24"/>
              </w:rPr>
              <w:t xml:space="preserve"> Thư viện tại cơ sở 1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E36C41" w14:textId="7B95D229" w:rsidR="00FD725D" w:rsidRPr="00DB673A" w:rsidRDefault="00A73FAB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BCE463" w14:textId="06D5E0C7" w:rsidR="00FD725D" w:rsidRPr="00DB673A" w:rsidRDefault="00A73FAB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927D97" w14:textId="77777777" w:rsidR="00FD725D" w:rsidRPr="00DB673A" w:rsidRDefault="00FD725D" w:rsidP="00FD72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25D" w:rsidRPr="00DB673A" w14:paraId="4FEC94A6" w14:textId="77777777" w:rsidTr="47DC9132">
        <w:tc>
          <w:tcPr>
            <w:tcW w:w="1305" w:type="dxa"/>
            <w:vMerge/>
            <w:vAlign w:val="center"/>
          </w:tcPr>
          <w:p w14:paraId="6E72E1D8" w14:textId="77777777" w:rsidR="00FD725D" w:rsidRPr="00DB673A" w:rsidRDefault="00FD725D" w:rsidP="00FD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4F02B8" w14:textId="08F59C61" w:rsidR="00FD725D" w:rsidRDefault="00A73FAB" w:rsidP="00FD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p báo cáo rà soát </w:t>
            </w:r>
            <w:r w:rsidR="00521923">
              <w:rPr>
                <w:rFonts w:ascii="Times New Roman" w:hAnsi="Times New Roman"/>
                <w:sz w:val="24"/>
                <w:szCs w:val="24"/>
              </w:rPr>
              <w:t>Thiết bị dạy học năm học 2023-2024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A283260" w14:textId="6E8BD043" w:rsidR="00FD725D" w:rsidRPr="00DB673A" w:rsidRDefault="00521923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214513" w14:textId="10CE89A1" w:rsidR="00FD725D" w:rsidRPr="00DB673A" w:rsidRDefault="00521923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63A637" w14:textId="77777777" w:rsidR="00FD725D" w:rsidRPr="00DB673A" w:rsidRDefault="00FD725D" w:rsidP="00FD725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25D" w:rsidRPr="00DB673A" w14:paraId="21CAB553" w14:textId="77777777" w:rsidTr="47DC9132">
        <w:tc>
          <w:tcPr>
            <w:tcW w:w="1305" w:type="dxa"/>
            <w:vMerge/>
            <w:vAlign w:val="center"/>
          </w:tcPr>
          <w:p w14:paraId="19E4F7C3" w14:textId="77777777" w:rsidR="00FD725D" w:rsidRPr="00DB673A" w:rsidRDefault="00FD725D" w:rsidP="00FD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</w:tcBorders>
            <w:vAlign w:val="center"/>
          </w:tcPr>
          <w:p w14:paraId="0001B4CF" w14:textId="783690BF" w:rsidR="00FD725D" w:rsidRPr="00DB673A" w:rsidRDefault="00FD725D" w:rsidP="00FD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eading=h.4d34og8" w:colFirst="0" w:colLast="0"/>
            <w:bookmarkEnd w:id="4"/>
          </w:p>
        </w:tc>
        <w:tc>
          <w:tcPr>
            <w:tcW w:w="878" w:type="dxa"/>
            <w:tcBorders>
              <w:top w:val="dotted" w:sz="4" w:space="0" w:color="000000" w:themeColor="text1"/>
            </w:tcBorders>
            <w:vAlign w:val="center"/>
          </w:tcPr>
          <w:p w14:paraId="5C8208D1" w14:textId="7E085CE1" w:rsidR="00FD725D" w:rsidRPr="00DB673A" w:rsidRDefault="00FD725D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</w:tcBorders>
            <w:vAlign w:val="center"/>
          </w:tcPr>
          <w:p w14:paraId="03992CCC" w14:textId="3ABDDFA2" w:rsidR="00FD725D" w:rsidRPr="00DB673A" w:rsidRDefault="00FD725D" w:rsidP="00FD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eading=h.30j0zll" w:colFirst="0" w:colLast="0"/>
            <w:bookmarkEnd w:id="5"/>
          </w:p>
        </w:tc>
        <w:tc>
          <w:tcPr>
            <w:tcW w:w="889" w:type="dxa"/>
            <w:tcBorders>
              <w:top w:val="dotted" w:sz="4" w:space="0" w:color="000000" w:themeColor="text1"/>
            </w:tcBorders>
          </w:tcPr>
          <w:p w14:paraId="26583A8B" w14:textId="77777777" w:rsidR="00FD725D" w:rsidRPr="00DB673A" w:rsidRDefault="00FD725D" w:rsidP="00FD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121CE"/>
    <w:rsid w:val="000204F8"/>
    <w:rsid w:val="00034633"/>
    <w:rsid w:val="000412C4"/>
    <w:rsid w:val="00054C92"/>
    <w:rsid w:val="000601A3"/>
    <w:rsid w:val="00062415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71B17"/>
    <w:rsid w:val="00182DCE"/>
    <w:rsid w:val="0019180D"/>
    <w:rsid w:val="001936D4"/>
    <w:rsid w:val="001A69A5"/>
    <w:rsid w:val="001B3653"/>
    <w:rsid w:val="001B64EF"/>
    <w:rsid w:val="001C6220"/>
    <w:rsid w:val="001E4423"/>
    <w:rsid w:val="001E4B76"/>
    <w:rsid w:val="00200B85"/>
    <w:rsid w:val="00202A75"/>
    <w:rsid w:val="0020492C"/>
    <w:rsid w:val="00213C66"/>
    <w:rsid w:val="00216C14"/>
    <w:rsid w:val="00243F30"/>
    <w:rsid w:val="0024557D"/>
    <w:rsid w:val="00271E8A"/>
    <w:rsid w:val="00287287"/>
    <w:rsid w:val="0028755C"/>
    <w:rsid w:val="00294075"/>
    <w:rsid w:val="00294303"/>
    <w:rsid w:val="002B60C0"/>
    <w:rsid w:val="002C1135"/>
    <w:rsid w:val="002C35F8"/>
    <w:rsid w:val="002D0239"/>
    <w:rsid w:val="002D6A66"/>
    <w:rsid w:val="002E5691"/>
    <w:rsid w:val="002E65FA"/>
    <w:rsid w:val="002E6EA7"/>
    <w:rsid w:val="002F06AE"/>
    <w:rsid w:val="002F16DF"/>
    <w:rsid w:val="003076BC"/>
    <w:rsid w:val="00314590"/>
    <w:rsid w:val="00316DA2"/>
    <w:rsid w:val="0032642F"/>
    <w:rsid w:val="003267B6"/>
    <w:rsid w:val="00333705"/>
    <w:rsid w:val="00335050"/>
    <w:rsid w:val="00335884"/>
    <w:rsid w:val="003534F6"/>
    <w:rsid w:val="00353B91"/>
    <w:rsid w:val="00356396"/>
    <w:rsid w:val="00361273"/>
    <w:rsid w:val="0036710F"/>
    <w:rsid w:val="00377278"/>
    <w:rsid w:val="003909DA"/>
    <w:rsid w:val="00393025"/>
    <w:rsid w:val="00394A26"/>
    <w:rsid w:val="00395EC8"/>
    <w:rsid w:val="003B449A"/>
    <w:rsid w:val="003C5985"/>
    <w:rsid w:val="003D10DB"/>
    <w:rsid w:val="003D4095"/>
    <w:rsid w:val="003E3BDE"/>
    <w:rsid w:val="00403FAC"/>
    <w:rsid w:val="004067D6"/>
    <w:rsid w:val="00446E97"/>
    <w:rsid w:val="00452A88"/>
    <w:rsid w:val="00470D1E"/>
    <w:rsid w:val="00480BD3"/>
    <w:rsid w:val="004A6272"/>
    <w:rsid w:val="004B6131"/>
    <w:rsid w:val="004F6C34"/>
    <w:rsid w:val="00521923"/>
    <w:rsid w:val="00530851"/>
    <w:rsid w:val="00540CC9"/>
    <w:rsid w:val="00544CCA"/>
    <w:rsid w:val="00550DF9"/>
    <w:rsid w:val="005641BA"/>
    <w:rsid w:val="0057248E"/>
    <w:rsid w:val="005731EC"/>
    <w:rsid w:val="00574D12"/>
    <w:rsid w:val="005774A4"/>
    <w:rsid w:val="005A25A0"/>
    <w:rsid w:val="005E273D"/>
    <w:rsid w:val="005E3E13"/>
    <w:rsid w:val="005F7291"/>
    <w:rsid w:val="00606398"/>
    <w:rsid w:val="00610D64"/>
    <w:rsid w:val="00614CB7"/>
    <w:rsid w:val="00617680"/>
    <w:rsid w:val="006351A0"/>
    <w:rsid w:val="00640178"/>
    <w:rsid w:val="0064781E"/>
    <w:rsid w:val="00675921"/>
    <w:rsid w:val="006920E3"/>
    <w:rsid w:val="00693FD6"/>
    <w:rsid w:val="006A2222"/>
    <w:rsid w:val="006B54BE"/>
    <w:rsid w:val="006C01E4"/>
    <w:rsid w:val="006C5A05"/>
    <w:rsid w:val="006D066B"/>
    <w:rsid w:val="006D326F"/>
    <w:rsid w:val="006D5C5C"/>
    <w:rsid w:val="006E589F"/>
    <w:rsid w:val="006F3F7F"/>
    <w:rsid w:val="00704487"/>
    <w:rsid w:val="00704910"/>
    <w:rsid w:val="00744C3C"/>
    <w:rsid w:val="00746252"/>
    <w:rsid w:val="007706B8"/>
    <w:rsid w:val="00773CDC"/>
    <w:rsid w:val="00780CE3"/>
    <w:rsid w:val="007839BB"/>
    <w:rsid w:val="007B33E5"/>
    <w:rsid w:val="007B3F67"/>
    <w:rsid w:val="007C0787"/>
    <w:rsid w:val="007D33FC"/>
    <w:rsid w:val="007E24C3"/>
    <w:rsid w:val="007E3FB6"/>
    <w:rsid w:val="007E4691"/>
    <w:rsid w:val="007F15FF"/>
    <w:rsid w:val="00803E6E"/>
    <w:rsid w:val="00830037"/>
    <w:rsid w:val="00837808"/>
    <w:rsid w:val="00841D60"/>
    <w:rsid w:val="00842696"/>
    <w:rsid w:val="00843159"/>
    <w:rsid w:val="008447AC"/>
    <w:rsid w:val="00871728"/>
    <w:rsid w:val="008746D0"/>
    <w:rsid w:val="00875AEB"/>
    <w:rsid w:val="0088707F"/>
    <w:rsid w:val="00890E6E"/>
    <w:rsid w:val="00891870"/>
    <w:rsid w:val="00893042"/>
    <w:rsid w:val="00896DA7"/>
    <w:rsid w:val="008B566C"/>
    <w:rsid w:val="008C1D97"/>
    <w:rsid w:val="008C6DA9"/>
    <w:rsid w:val="008D164D"/>
    <w:rsid w:val="008D2B87"/>
    <w:rsid w:val="008D7D07"/>
    <w:rsid w:val="008E7369"/>
    <w:rsid w:val="008F768A"/>
    <w:rsid w:val="00901BBE"/>
    <w:rsid w:val="00904FFA"/>
    <w:rsid w:val="00933EBE"/>
    <w:rsid w:val="00934BC3"/>
    <w:rsid w:val="00942B05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259"/>
    <w:rsid w:val="009B2B3C"/>
    <w:rsid w:val="009B5457"/>
    <w:rsid w:val="009B6999"/>
    <w:rsid w:val="009C2E72"/>
    <w:rsid w:val="009C6396"/>
    <w:rsid w:val="009D36B9"/>
    <w:rsid w:val="009F56E4"/>
    <w:rsid w:val="00A01DCE"/>
    <w:rsid w:val="00A074A8"/>
    <w:rsid w:val="00A140A9"/>
    <w:rsid w:val="00A179C4"/>
    <w:rsid w:val="00A2349E"/>
    <w:rsid w:val="00A254E9"/>
    <w:rsid w:val="00A3491B"/>
    <w:rsid w:val="00A60A17"/>
    <w:rsid w:val="00A721E0"/>
    <w:rsid w:val="00A73FAB"/>
    <w:rsid w:val="00A74010"/>
    <w:rsid w:val="00A95707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102DF"/>
    <w:rsid w:val="00B107EB"/>
    <w:rsid w:val="00B1321C"/>
    <w:rsid w:val="00B21EF3"/>
    <w:rsid w:val="00B40CCA"/>
    <w:rsid w:val="00B41A61"/>
    <w:rsid w:val="00B44420"/>
    <w:rsid w:val="00B54122"/>
    <w:rsid w:val="00B6573E"/>
    <w:rsid w:val="00B676BD"/>
    <w:rsid w:val="00B76EF7"/>
    <w:rsid w:val="00B833B6"/>
    <w:rsid w:val="00BA17CA"/>
    <w:rsid w:val="00BB0AC0"/>
    <w:rsid w:val="00BB7038"/>
    <w:rsid w:val="00BF1A84"/>
    <w:rsid w:val="00C16AC8"/>
    <w:rsid w:val="00C2010F"/>
    <w:rsid w:val="00C239CC"/>
    <w:rsid w:val="00C4749C"/>
    <w:rsid w:val="00C55FC4"/>
    <w:rsid w:val="00C563A7"/>
    <w:rsid w:val="00C57694"/>
    <w:rsid w:val="00C64A3B"/>
    <w:rsid w:val="00C90EE5"/>
    <w:rsid w:val="00C92206"/>
    <w:rsid w:val="00C93D75"/>
    <w:rsid w:val="00CC58FF"/>
    <w:rsid w:val="00CF2904"/>
    <w:rsid w:val="00D0370B"/>
    <w:rsid w:val="00D04633"/>
    <w:rsid w:val="00D05275"/>
    <w:rsid w:val="00D052BE"/>
    <w:rsid w:val="00D361DF"/>
    <w:rsid w:val="00D414B8"/>
    <w:rsid w:val="00D50F6A"/>
    <w:rsid w:val="00D51499"/>
    <w:rsid w:val="00D62978"/>
    <w:rsid w:val="00DA142B"/>
    <w:rsid w:val="00DB673A"/>
    <w:rsid w:val="00DC0E6F"/>
    <w:rsid w:val="00DE14B8"/>
    <w:rsid w:val="00DE6536"/>
    <w:rsid w:val="00E012D0"/>
    <w:rsid w:val="00E05E6E"/>
    <w:rsid w:val="00E11056"/>
    <w:rsid w:val="00E4168E"/>
    <w:rsid w:val="00E42CCD"/>
    <w:rsid w:val="00E469F3"/>
    <w:rsid w:val="00E53202"/>
    <w:rsid w:val="00E57B8B"/>
    <w:rsid w:val="00E711DD"/>
    <w:rsid w:val="00E743A8"/>
    <w:rsid w:val="00E74A35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C7D06"/>
    <w:rsid w:val="00ED067D"/>
    <w:rsid w:val="00ED1198"/>
    <w:rsid w:val="00ED2365"/>
    <w:rsid w:val="00EE1C90"/>
    <w:rsid w:val="00EF5891"/>
    <w:rsid w:val="00EF62EC"/>
    <w:rsid w:val="00EF6C93"/>
    <w:rsid w:val="00F00C87"/>
    <w:rsid w:val="00F17E8D"/>
    <w:rsid w:val="00F205D0"/>
    <w:rsid w:val="00F229D0"/>
    <w:rsid w:val="00F27B49"/>
    <w:rsid w:val="00F3560A"/>
    <w:rsid w:val="00F36065"/>
    <w:rsid w:val="00F44EC5"/>
    <w:rsid w:val="00F458E0"/>
    <w:rsid w:val="00F52AA1"/>
    <w:rsid w:val="00F615E3"/>
    <w:rsid w:val="00F6241C"/>
    <w:rsid w:val="00F63822"/>
    <w:rsid w:val="00F839BF"/>
    <w:rsid w:val="00F9187D"/>
    <w:rsid w:val="00F94CD3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2722444"/>
    <w:rsid w:val="03FF6682"/>
    <w:rsid w:val="0463D5E5"/>
    <w:rsid w:val="049814F8"/>
    <w:rsid w:val="04B1437D"/>
    <w:rsid w:val="064499E1"/>
    <w:rsid w:val="06F5F8EF"/>
    <w:rsid w:val="07AB09C6"/>
    <w:rsid w:val="07AFF6A4"/>
    <w:rsid w:val="07DCD7F2"/>
    <w:rsid w:val="08C3453D"/>
    <w:rsid w:val="09299806"/>
    <w:rsid w:val="09EAC448"/>
    <w:rsid w:val="0AEE2E1F"/>
    <w:rsid w:val="0DA7E2A9"/>
    <w:rsid w:val="0DAA96A5"/>
    <w:rsid w:val="0E0AB884"/>
    <w:rsid w:val="0EA4B2B9"/>
    <w:rsid w:val="0F877B09"/>
    <w:rsid w:val="10DF836B"/>
    <w:rsid w:val="113FB41B"/>
    <w:rsid w:val="11DC1A6D"/>
    <w:rsid w:val="11EAFDD3"/>
    <w:rsid w:val="12D9CCB6"/>
    <w:rsid w:val="1458563E"/>
    <w:rsid w:val="153CB552"/>
    <w:rsid w:val="15B2F48E"/>
    <w:rsid w:val="174EC4EF"/>
    <w:rsid w:val="17B64CD7"/>
    <w:rsid w:val="18E8DE71"/>
    <w:rsid w:val="18FDAFB5"/>
    <w:rsid w:val="1B9BEBBA"/>
    <w:rsid w:val="1DDE8591"/>
    <w:rsid w:val="1DE695DC"/>
    <w:rsid w:val="1EA4B36A"/>
    <w:rsid w:val="1F61C45A"/>
    <w:rsid w:val="1F93CC88"/>
    <w:rsid w:val="1FD2F59C"/>
    <w:rsid w:val="217EE7CF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C0C38C0"/>
    <w:rsid w:val="3C132199"/>
    <w:rsid w:val="3C4FC5BC"/>
    <w:rsid w:val="3D3105C2"/>
    <w:rsid w:val="3DF9ACC3"/>
    <w:rsid w:val="3EDC9E37"/>
    <w:rsid w:val="3F1CA015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7DC9132"/>
    <w:rsid w:val="49AB86A3"/>
    <w:rsid w:val="4A9C7CB7"/>
    <w:rsid w:val="4B5E6459"/>
    <w:rsid w:val="4BB643A4"/>
    <w:rsid w:val="4C755EF0"/>
    <w:rsid w:val="4C9F8437"/>
    <w:rsid w:val="4CD6DE9D"/>
    <w:rsid w:val="4DEDF7AD"/>
    <w:rsid w:val="4E34CE00"/>
    <w:rsid w:val="4E810400"/>
    <w:rsid w:val="4EFDF40B"/>
    <w:rsid w:val="504CF03B"/>
    <w:rsid w:val="50B6FCF9"/>
    <w:rsid w:val="510BBE3B"/>
    <w:rsid w:val="5256F7E0"/>
    <w:rsid w:val="547087F3"/>
    <w:rsid w:val="5496FDAE"/>
    <w:rsid w:val="54C4FAAE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CDF2F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A0A90B9"/>
    <w:rsid w:val="6A6B34DC"/>
    <w:rsid w:val="6AF04C6F"/>
    <w:rsid w:val="6B10F95F"/>
    <w:rsid w:val="6C1D221E"/>
    <w:rsid w:val="6C6DFC90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888DAC4"/>
    <w:rsid w:val="7958FAA8"/>
    <w:rsid w:val="797F8386"/>
    <w:rsid w:val="7A861947"/>
    <w:rsid w:val="7AC90471"/>
    <w:rsid w:val="7B18DEE6"/>
    <w:rsid w:val="7B35F630"/>
    <w:rsid w:val="7BC07131"/>
    <w:rsid w:val="7CF713DF"/>
    <w:rsid w:val="7DBB16CC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1AE26740-9269-4A86-8A9F-60B02258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</Words>
  <Characters>1328</Characters>
  <Application>Microsoft Office Word</Application>
  <DocSecurity>4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16</cp:revision>
  <dcterms:created xsi:type="dcterms:W3CDTF">2022-12-30T17:53:00Z</dcterms:created>
  <dcterms:modified xsi:type="dcterms:W3CDTF">2022-12-30T19:06:00Z</dcterms:modified>
</cp:coreProperties>
</file>